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DA2066" w:rsidRDefault="00BB2055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4A3D73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72</w:t>
      </w:r>
      <w:r w:rsidR="00AF25C0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="0054198D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DA2066" w:rsidRDefault="00850F83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7</w:t>
      </w:r>
      <w:r w:rsidR="006A3C9B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DA206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C21307" w:rsidRPr="00DA2066" w:rsidRDefault="00C21307" w:rsidP="00BB205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Регистрация на </w:t>
      </w:r>
      <w:proofErr w:type="spellStart"/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андидатите от кандидатска листа</w:t>
      </w:r>
      <w:r w:rsidR="00F2442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</w:t>
      </w:r>
      <w:r w:rsidR="004A3D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МЕТОВЕ НА КМЕТСТВА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ПП „</w:t>
      </w:r>
      <w:r w:rsidR="000D7B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ижение за права и свободи - ДПС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 w:rsidR="00DA2066"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, за кмет на община и за кметове на кметства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заявление с вх. № </w:t>
      </w:r>
      <w:r w:rsidR="004A3D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/25.10.2023 г. /Приложение № 72-МИ  от изборните книжа/, заведено във входящия регистър на предложени за регистрация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н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а заместващи </w:t>
      </w:r>
      <w:proofErr w:type="spellStart"/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од № </w:t>
      </w:r>
      <w:r w:rsidR="004A3D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МИ от 25.10.2023г. 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регистрация на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андидатите на кандидатската листа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</w:t>
      </w:r>
      <w:r w:rsidR="004A3D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МЕТОВЕ НА КМЕТСТВА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, за кмет на община и за кметове на кметства, издигната от 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</w:t>
      </w:r>
      <w:r w:rsidR="000D7B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ижение за права и свободи - ДПС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,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едставлявана от </w:t>
      </w:r>
      <w:r w:rsidR="000D7B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риф Васви Ахмед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ъм Заявлението са представени всички изискуеми документи, съгласно чл. 117 и чл. 118 от ИК и Решение № 2594-МИ от 04.10.2023 г. на ЦИК, включващи и списък, съдържащ имената на </w:t>
      </w:r>
      <w:r w:rsidR="00F2442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 w:rsidR="004A3D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броя /</w:t>
      </w:r>
      <w:r w:rsidR="00F2442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адесет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</w:t>
      </w:r>
      <w:r w:rsidR="004A3D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ет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/ предложени лица, които да бъдат регистрирани като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 Списъкът е предоставен и в електронен формат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, не са установени несъответствия.</w:t>
      </w:r>
    </w:p>
    <w:p w:rsidR="00DA2066" w:rsidRPr="00DA2066" w:rsidRDefault="00DA2066" w:rsidP="003D6AC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 оглед на гореизложеното и на основание чл. 87, ал. 1, т. 18, във връзка с чл. 117 и чл. 118, ал. 1, 2 от ИК и Решение № 2594-МИ от 04.10.2023 г. на ЦИК, Общинска Избирателна комисия Исперих</w:t>
      </w:r>
    </w:p>
    <w:p w:rsidR="00C21307" w:rsidRPr="00DA2066" w:rsidRDefault="00C21307" w:rsidP="00DA2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1. </w:t>
      </w: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ГИСТРИРА 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СТЪПНИЦИ </w:t>
      </w:r>
      <w:r w:rsidR="00F2442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 w:rsidR="004A3D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броя /</w:t>
      </w:r>
      <w:r w:rsidR="00F2442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адесет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</w:t>
      </w:r>
      <w:r w:rsidR="004A3D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ет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 на кандидатите от кандидатската листа</w:t>
      </w:r>
      <w:r w:rsidR="00850F8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</w:t>
      </w:r>
      <w:r w:rsidR="004A3D7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МЕТОВЕ НА КМЕТСТ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здигната от 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П „</w:t>
      </w:r>
      <w:r w:rsidR="000D7B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вижение за права и свободи</w:t>
      </w:r>
      <w:r w:rsidR="003D6AC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“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изборите за общински съветници и кметове на 29 октомври 2023 г., съгласно приложения към заявлението списък, както следва:</w:t>
      </w:r>
    </w:p>
    <w:p w:rsidR="00DA2066" w:rsidRPr="00DA2066" w:rsidRDefault="00DA2066" w:rsidP="00DA206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 </w:t>
      </w:r>
    </w:p>
    <w:tbl>
      <w:tblPr>
        <w:tblW w:w="1032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6000"/>
        <w:gridCol w:w="1699"/>
        <w:gridCol w:w="2043"/>
      </w:tblGrid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A3D73" w:rsidRPr="00DA2066" w:rsidRDefault="004A3D73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A3D73" w:rsidRPr="00DA2066" w:rsidRDefault="004A3D73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  <w:p w:rsidR="004A3D73" w:rsidRPr="00DA2066" w:rsidRDefault="004A3D73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 xml:space="preserve">(броят на </w:t>
            </w:r>
            <w:proofErr w:type="spellStart"/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>застъпниците</w:t>
            </w:r>
            <w:proofErr w:type="spellEnd"/>
            <w:r w:rsidRPr="00DA2066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bg-BG"/>
              </w:rPr>
              <w:t xml:space="preserve"> не може да надвишава броя на секциите)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A3D73" w:rsidRPr="00DA2066" w:rsidRDefault="004A3D73" w:rsidP="003D6AC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A3D73" w:rsidRDefault="004A3D73" w:rsidP="004A3D7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ЕРДИНЧ  РЕДЖЕБ  МЕХМЕД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172A54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Белинци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СИНАН  ФИЛКОВ  ГЕОРГИЕВ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Бърдоква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ОРХАН НЕВЗАТ  СЮЛЕЙМАН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Вазово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ЮМЕРДЖАН  АЛИ  АХМЕД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Голям Поровец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СЕЗГИН  ХЮСЕИН  ХАМДИ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Духовец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АЛТАН  МЕХМЕДЕМИН  МЕХМЕД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Делчево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ЙЪЛМАЗ   ХАЛИМ    АЛИ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Йонково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МУСТАФА  СЕЛИМАН  МУСТАФА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Малко Йонково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9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ЗЕЙТИ  МЮМЮН  БЕКИР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Китанчево – Читалище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БАХАР  САМИ  ШАБАН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Китанчево – училище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АРИФ  ЗИКРИ  ИБРЯМ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Къпиновци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ДЕСИСЛАВА  СЛАВЧЕВА  БОРИСЛАВОВА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Лудогорци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ЙЪЛДЪЗ БЕЙСИМ  ИСМАИЛ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Лъвино – читалище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СЮЗАН  СЕЛИМ  МАКСУД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Лъвино – ДГ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ЛЕВЕН ГЕОРГИЕВ ИВАНОВ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Драгомъж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ИЛИЯ ИВАНОВ ТОДОРОВ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Малък Поровец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САЛИ МЮЗЕФЕР АБТРАМАН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Подайва – Читалище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ЛЮК ХЮСЕИН </w:t>
            </w:r>
            <w:proofErr w:type="spellStart"/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ХЮСЕИН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Подайва – Училище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НЕДЖМИ НЕЖДЕТ ШАБАН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Печеница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СЕВГИНАР АЛИ САЛИ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Райнино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БЕЙСИН   ХАСАН  ХАКЪ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Свещари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ЛЮТФИ ЕЮБ МЕХМЕД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Старо селище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КАДИР БАКИР ФЕЙЗИ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Средоселци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СЕВЯР АЛИ АХМЕД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Тодорово</w:t>
            </w:r>
          </w:p>
        </w:tc>
      </w:tr>
      <w:tr w:rsidR="004A3D73" w:rsidRPr="00DA2066" w:rsidTr="004A3D73">
        <w:trPr>
          <w:jc w:val="center"/>
        </w:trPr>
        <w:tc>
          <w:tcPr>
            <w:tcW w:w="5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3D73" w:rsidRPr="00DA2066" w:rsidRDefault="004A3D73" w:rsidP="00DA2066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DA2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60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A3D73" w:rsidRPr="004A3D73" w:rsidRDefault="004A3D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3">
              <w:rPr>
                <w:rFonts w:ascii="Times New Roman" w:hAnsi="Times New Roman"/>
                <w:color w:val="000000"/>
                <w:sz w:val="24"/>
                <w:szCs w:val="24"/>
              </w:rPr>
              <w:t>АНИФЕ ХАСАН МУСТАФА</w:t>
            </w:r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4A3D73" w:rsidRDefault="00172A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2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A3D73" w:rsidRPr="00F24420" w:rsidRDefault="004A3D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Яким Груево</w:t>
            </w:r>
          </w:p>
        </w:tc>
      </w:tr>
    </w:tbl>
    <w:p w:rsidR="00DA2066" w:rsidRPr="00DA2066" w:rsidRDefault="00DA2066" w:rsidP="000D7B3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</w:t>
      </w:r>
      <w:r w:rsidR="000D7B3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значените </w:t>
      </w:r>
      <w:proofErr w:type="spellStart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стъпници</w:t>
      </w:r>
      <w:proofErr w:type="spellEnd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да бъдат публикувани в Регистър Приложение № 76-МИ от изборните книжа.</w:t>
      </w:r>
    </w:p>
    <w:p w:rsidR="00DA2066" w:rsidRPr="00DA2066" w:rsidRDefault="00DA2066" w:rsidP="00DA206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назначените ЗАСТЪПНИЦИ да бъдат издадени у</w:t>
      </w:r>
      <w:bookmarkStart w:id="0" w:name="_GoBack"/>
      <w:bookmarkEnd w:id="0"/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оверения.</w:t>
      </w:r>
    </w:p>
    <w:p w:rsidR="00C21307" w:rsidRPr="00DA2066" w:rsidRDefault="00C21307" w:rsidP="00C2130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3D8C">
        <w:rPr>
          <w:rFonts w:ascii="Times New Roman" w:hAnsi="Times New Roman"/>
          <w:color w:val="000000" w:themeColor="text1"/>
          <w:sz w:val="24"/>
          <w:szCs w:val="24"/>
        </w:rPr>
        <w:t>Решението може да се обжалва</w:t>
      </w:r>
      <w:r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пред ЦИК в 3-дневен срок от обявяването му по реда на чл.88, ал.1 от Изборния кодекс.</w:t>
      </w: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DA2066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DA2066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Pr="00DA2066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DA2066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DA2066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F22482" w:rsidRPr="00DA2066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Pr="00DA2066" w:rsidRDefault="00F22482" w:rsidP="009F402F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A2066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* Публикувано на: ……………………………………..</w:t>
      </w:r>
    </w:p>
    <w:sectPr w:rsidR="00F22482" w:rsidRPr="00DA2066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BA" w:rsidRDefault="00E37CBA" w:rsidP="007D0F59">
      <w:pPr>
        <w:spacing w:line="240" w:lineRule="auto"/>
      </w:pPr>
      <w:r>
        <w:separator/>
      </w:r>
    </w:p>
  </w:endnote>
  <w:endnote w:type="continuationSeparator" w:id="0">
    <w:p w:rsidR="00E37CBA" w:rsidRDefault="00E37CBA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BA" w:rsidRDefault="00E37CBA" w:rsidP="007D0F59">
      <w:pPr>
        <w:spacing w:line="240" w:lineRule="auto"/>
      </w:pPr>
      <w:r>
        <w:separator/>
      </w:r>
    </w:p>
  </w:footnote>
  <w:footnote w:type="continuationSeparator" w:id="0">
    <w:p w:rsidR="00E37CBA" w:rsidRDefault="00E37CBA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B471C"/>
    <w:rsid w:val="000C50DF"/>
    <w:rsid w:val="000D7B39"/>
    <w:rsid w:val="000E47F8"/>
    <w:rsid w:val="000F421D"/>
    <w:rsid w:val="000F7679"/>
    <w:rsid w:val="0010016F"/>
    <w:rsid w:val="0010423D"/>
    <w:rsid w:val="00105174"/>
    <w:rsid w:val="001229F1"/>
    <w:rsid w:val="00123F5F"/>
    <w:rsid w:val="00136C65"/>
    <w:rsid w:val="001476E8"/>
    <w:rsid w:val="0015086C"/>
    <w:rsid w:val="00161A7A"/>
    <w:rsid w:val="00172A54"/>
    <w:rsid w:val="00174815"/>
    <w:rsid w:val="0018156B"/>
    <w:rsid w:val="001844E5"/>
    <w:rsid w:val="00186709"/>
    <w:rsid w:val="001975CE"/>
    <w:rsid w:val="001A1BC9"/>
    <w:rsid w:val="001B33E8"/>
    <w:rsid w:val="001D1F54"/>
    <w:rsid w:val="001D7A17"/>
    <w:rsid w:val="001E67DB"/>
    <w:rsid w:val="001F1192"/>
    <w:rsid w:val="0021069F"/>
    <w:rsid w:val="00210E11"/>
    <w:rsid w:val="002341FF"/>
    <w:rsid w:val="00237FA0"/>
    <w:rsid w:val="002456BE"/>
    <w:rsid w:val="002556C6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550CD"/>
    <w:rsid w:val="003646A4"/>
    <w:rsid w:val="00366122"/>
    <w:rsid w:val="00382A80"/>
    <w:rsid w:val="00396424"/>
    <w:rsid w:val="003A1E60"/>
    <w:rsid w:val="003B13EE"/>
    <w:rsid w:val="003B13F4"/>
    <w:rsid w:val="003B3F66"/>
    <w:rsid w:val="003D523F"/>
    <w:rsid w:val="003D6AC6"/>
    <w:rsid w:val="003E2E9A"/>
    <w:rsid w:val="003E3817"/>
    <w:rsid w:val="003E3D8C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A3D73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1745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00B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0629F"/>
    <w:rsid w:val="007104B7"/>
    <w:rsid w:val="007110D8"/>
    <w:rsid w:val="00724BBE"/>
    <w:rsid w:val="00725AD0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106A1"/>
    <w:rsid w:val="00813CBF"/>
    <w:rsid w:val="00820BDB"/>
    <w:rsid w:val="00824078"/>
    <w:rsid w:val="008242E5"/>
    <w:rsid w:val="00827F48"/>
    <w:rsid w:val="00842263"/>
    <w:rsid w:val="00850F83"/>
    <w:rsid w:val="00870074"/>
    <w:rsid w:val="00872FC5"/>
    <w:rsid w:val="00880AD8"/>
    <w:rsid w:val="008A1141"/>
    <w:rsid w:val="008A1605"/>
    <w:rsid w:val="008B2A87"/>
    <w:rsid w:val="008F125F"/>
    <w:rsid w:val="00907857"/>
    <w:rsid w:val="009439B9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820BE"/>
    <w:rsid w:val="00993C3F"/>
    <w:rsid w:val="00993C4F"/>
    <w:rsid w:val="00994321"/>
    <w:rsid w:val="009C0A40"/>
    <w:rsid w:val="009D7D6D"/>
    <w:rsid w:val="009E26FA"/>
    <w:rsid w:val="009E49DD"/>
    <w:rsid w:val="009F0E29"/>
    <w:rsid w:val="009F3697"/>
    <w:rsid w:val="009F402F"/>
    <w:rsid w:val="009F4782"/>
    <w:rsid w:val="009F7ED8"/>
    <w:rsid w:val="00A077B4"/>
    <w:rsid w:val="00A22CBE"/>
    <w:rsid w:val="00A24807"/>
    <w:rsid w:val="00A33C9C"/>
    <w:rsid w:val="00A3406B"/>
    <w:rsid w:val="00A37B2A"/>
    <w:rsid w:val="00A419A4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4453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B2055"/>
    <w:rsid w:val="00BC18A1"/>
    <w:rsid w:val="00BD6B61"/>
    <w:rsid w:val="00BE719E"/>
    <w:rsid w:val="00BF4D50"/>
    <w:rsid w:val="00C11883"/>
    <w:rsid w:val="00C16B65"/>
    <w:rsid w:val="00C20EE6"/>
    <w:rsid w:val="00C21307"/>
    <w:rsid w:val="00C2214F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87E2A"/>
    <w:rsid w:val="00C929A3"/>
    <w:rsid w:val="00C97526"/>
    <w:rsid w:val="00CA36C4"/>
    <w:rsid w:val="00CD3CA0"/>
    <w:rsid w:val="00CF62BE"/>
    <w:rsid w:val="00D0057E"/>
    <w:rsid w:val="00D0316E"/>
    <w:rsid w:val="00D06CD7"/>
    <w:rsid w:val="00D1626C"/>
    <w:rsid w:val="00D17C4C"/>
    <w:rsid w:val="00D20535"/>
    <w:rsid w:val="00D700C8"/>
    <w:rsid w:val="00D70EF3"/>
    <w:rsid w:val="00D9488C"/>
    <w:rsid w:val="00D95413"/>
    <w:rsid w:val="00DA2066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3203D"/>
    <w:rsid w:val="00E37CBA"/>
    <w:rsid w:val="00E51619"/>
    <w:rsid w:val="00E67335"/>
    <w:rsid w:val="00E95051"/>
    <w:rsid w:val="00EB2EF7"/>
    <w:rsid w:val="00EC0BD5"/>
    <w:rsid w:val="00EC7F7D"/>
    <w:rsid w:val="00ED2349"/>
    <w:rsid w:val="00ED5D61"/>
    <w:rsid w:val="00EE3047"/>
    <w:rsid w:val="00F05806"/>
    <w:rsid w:val="00F22482"/>
    <w:rsid w:val="00F2437D"/>
    <w:rsid w:val="00F24420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7D6C-6161-4C8C-8087-2058CA3B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</cp:revision>
  <cp:lastPrinted>2023-10-27T09:01:00Z</cp:lastPrinted>
  <dcterms:created xsi:type="dcterms:W3CDTF">2023-10-27T09:01:00Z</dcterms:created>
  <dcterms:modified xsi:type="dcterms:W3CDTF">2023-10-27T09:01:00Z</dcterms:modified>
</cp:coreProperties>
</file>